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Pr="0002666C" w:rsidRDefault="000E4672" w:rsidP="00BF47CE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C66B86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C66B86" w:rsidRDefault="000E4672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6B86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C66B86" w:rsidRDefault="0002666C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公立中学校長会　会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高槻市立川西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青野　淳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親学習リーダー連絡協議会　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浦　晴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00012A" w:rsidRPr="0000012A" w:rsidRDefault="0000012A" w:rsidP="0000012A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ゆめ☆まなびネット　代表</w:t>
            </w:r>
          </w:p>
          <w:p w:rsidR="0013131F" w:rsidRPr="0000012A" w:rsidRDefault="0000012A" w:rsidP="0000012A">
            <w:pPr>
              <w:spacing w:line="320" w:lineRule="exact"/>
              <w:rPr>
                <w:rFonts w:ascii="メイリオ" w:eastAsia="メイリオ" w:hAnsi="メイリオ"/>
                <w:color w:val="FF0000"/>
              </w:rPr>
            </w:pPr>
            <w:r w:rsidRPr="0000012A">
              <w:rPr>
                <w:rFonts w:ascii="メイリオ" w:eastAsia="メイリオ" w:hAnsi="メイリオ" w:hint="eastAsia"/>
              </w:rPr>
              <w:t>奈良県、河内長野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00012A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天理大学　副学長</w:t>
            </w:r>
          </w:p>
          <w:p w:rsidR="0090220C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奈良県、奈良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90220C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岡田　龍樹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00012A" w:rsidRDefault="00122908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国公立幼稚園・こども園長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市立五条幼稚園　園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蔭山　純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公共図書館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泉大津市立図書館　館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河瀬　裕子</w:t>
            </w:r>
          </w:p>
        </w:tc>
      </w:tr>
      <w:tr w:rsidR="0000012A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立命館大学　文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12A" w:rsidRPr="0000012A" w:rsidRDefault="0000012A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 xml:space="preserve">関西学院大学　</w:t>
            </w:r>
            <w:r w:rsidR="001A7959" w:rsidRPr="0000012A">
              <w:rPr>
                <w:rFonts w:ascii="メイリオ" w:eastAsia="メイリオ" w:hAnsi="メイリオ" w:hint="eastAsia"/>
              </w:rPr>
              <w:t xml:space="preserve">教育学部　</w:t>
            </w:r>
            <w:r w:rsidRPr="0000012A">
              <w:rPr>
                <w:rFonts w:ascii="メイリオ" w:eastAsia="メイリオ" w:hAnsi="メイリオ" w:hint="eastAsia"/>
              </w:rPr>
              <w:t>准教授</w:t>
            </w:r>
          </w:p>
          <w:p w:rsidR="0090220C" w:rsidRPr="0000012A" w:rsidRDefault="0013131F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豊中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00012A" w:rsidRDefault="0090220C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00012A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濱元　伸彦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00012A" w:rsidRDefault="00D63AE9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社会福祉協議会地域福祉部　主任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00012A" w:rsidRDefault="00D63AE9" w:rsidP="00D63AE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00012A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本田　和也</w:t>
            </w:r>
          </w:p>
        </w:tc>
      </w:tr>
      <w:tr w:rsidR="0000012A" w:rsidRPr="0000012A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立学校長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立交野高等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向井　正明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  <w:highlight w:val="yellow"/>
              </w:rPr>
            </w:pPr>
            <w:r w:rsidRPr="0000012A">
              <w:rPr>
                <w:rFonts w:ascii="メイリオ" w:eastAsia="メイリオ" w:hAnsi="メイリオ" w:hint="eastAsia"/>
              </w:rPr>
              <w:t>大阪府小学校長会 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堺市立三宝小学校 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00012A" w:rsidRDefault="0000012A" w:rsidP="00D63AE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安原　巧</w:t>
            </w:r>
          </w:p>
        </w:tc>
      </w:tr>
      <w:tr w:rsidR="002C2A54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2C2A54" w:rsidRDefault="002C2A54" w:rsidP="00D63A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2C2A54">
              <w:rPr>
                <w:rFonts w:ascii="メイリオ" w:eastAsia="メイリオ" w:hAnsi="メイリオ" w:hint="eastAsia"/>
              </w:rPr>
              <w:t>大阪府PTA協議会 副会長</w:t>
            </w:r>
          </w:p>
          <w:p w:rsidR="002C2A54" w:rsidRPr="0000012A" w:rsidRDefault="002C2A54" w:rsidP="00D63AE9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C2A54">
              <w:rPr>
                <w:rFonts w:ascii="メイリオ" w:eastAsia="メイリオ" w:hAnsi="メイリオ" w:hint="eastAsia"/>
              </w:rPr>
              <w:t>堺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C2A54" w:rsidRPr="0000012A" w:rsidRDefault="002C2A54" w:rsidP="00D63AE9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2A54" w:rsidRPr="0000012A" w:rsidRDefault="002C2A54" w:rsidP="00D63AE9">
            <w:pPr>
              <w:spacing w:line="320" w:lineRule="exact"/>
              <w:jc w:val="center"/>
              <w:rPr>
                <w:rFonts w:ascii="メイリオ" w:eastAsia="メイリオ" w:hAnsi="メイリオ" w:hint="eastAsia"/>
              </w:rPr>
            </w:pPr>
            <w:r w:rsidRPr="002C2A54">
              <w:rPr>
                <w:rFonts w:ascii="メイリオ" w:eastAsia="メイリオ" w:hAnsi="メイリオ" w:hint="eastAsia"/>
              </w:rPr>
              <w:t>𠮷原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bookmarkStart w:id="0" w:name="_GoBack"/>
            <w:bookmarkEnd w:id="0"/>
            <w:r w:rsidRPr="002C2A54">
              <w:rPr>
                <w:rFonts w:ascii="メイリオ" w:eastAsia="メイリオ" w:hAnsi="メイリオ" w:hint="eastAsia"/>
              </w:rPr>
              <w:t>極</w:t>
            </w:r>
          </w:p>
        </w:tc>
      </w:tr>
    </w:tbl>
    <w:p w:rsidR="000E4672" w:rsidRPr="00C66B86" w:rsidRDefault="000E4672" w:rsidP="00C66B86">
      <w:pPr>
        <w:spacing w:line="320" w:lineRule="exact"/>
        <w:rPr>
          <w:rFonts w:ascii="メイリオ" w:eastAsia="メイリオ" w:hAnsi="メイリオ"/>
        </w:rPr>
      </w:pPr>
    </w:p>
    <w:p w:rsidR="00D62E9F" w:rsidRPr="00C66B86" w:rsidRDefault="00D62E9F" w:rsidP="00D62E9F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 w:rsidR="00EF4619">
        <w:rPr>
          <w:rFonts w:ascii="メイリオ" w:eastAsia="メイリオ" w:hAnsi="メイリオ" w:hint="eastAsia"/>
          <w:color w:val="000000"/>
        </w:rPr>
        <w:t>令和５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2C2A54">
        <w:rPr>
          <w:rFonts w:ascii="メイリオ" w:eastAsia="メイリオ" w:hAnsi="メイリオ" w:hint="eastAsia"/>
          <w:color w:val="000000"/>
        </w:rPr>
        <w:t>７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EF4619">
        <w:rPr>
          <w:rFonts w:ascii="メイリオ" w:eastAsia="メイリオ" w:hAnsi="メイリオ" w:hint="eastAsia"/>
          <w:color w:val="000000"/>
        </w:rPr>
        <w:t>１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:rsidR="0002666C" w:rsidRPr="00D62E9F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02666C" w:rsidRPr="00D62E9F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B6323"/>
    <w:rsid w:val="002C2A54"/>
    <w:rsid w:val="002C4225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77610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D3C3E"/>
    <w:rsid w:val="00AF2666"/>
    <w:rsid w:val="00AF6B76"/>
    <w:rsid w:val="00AF78CF"/>
    <w:rsid w:val="00B12586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BF47CE"/>
    <w:rsid w:val="00C04F24"/>
    <w:rsid w:val="00C12073"/>
    <w:rsid w:val="00C21C7F"/>
    <w:rsid w:val="00C23EE8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1CDF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EA2D1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6B7362-8811-424E-85AC-380A664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日高　啓志</cp:lastModifiedBy>
  <cp:revision>6</cp:revision>
  <cp:lastPrinted>2020-09-14T04:14:00Z</cp:lastPrinted>
  <dcterms:created xsi:type="dcterms:W3CDTF">2023-06-06T05:52:00Z</dcterms:created>
  <dcterms:modified xsi:type="dcterms:W3CDTF">2023-06-28T08:31:00Z</dcterms:modified>
</cp:coreProperties>
</file>